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638E" w14:textId="77777777" w:rsidR="00D80D0C" w:rsidRPr="0054545F" w:rsidRDefault="00D80D0C">
      <w:pPr>
        <w:wordWrap w:val="0"/>
        <w:overflowPunct w:val="0"/>
        <w:autoSpaceDE w:val="0"/>
        <w:autoSpaceDN w:val="0"/>
      </w:pPr>
      <w:r w:rsidRPr="0054545F">
        <w:rPr>
          <w:rFonts w:hint="eastAsia"/>
        </w:rPr>
        <w:t>様式第7号(第</w:t>
      </w:r>
      <w:r w:rsidR="00270065" w:rsidRPr="0054545F">
        <w:rPr>
          <w:rFonts w:hint="eastAsia"/>
        </w:rPr>
        <w:t>4</w:t>
      </w:r>
      <w:r w:rsidRPr="0054545F">
        <w:rPr>
          <w:rFonts w:hint="eastAsia"/>
        </w:rPr>
        <w:t>条関係)</w:t>
      </w:r>
    </w:p>
    <w:p w14:paraId="70442EFA" w14:textId="77777777" w:rsidR="00D80D0C" w:rsidRPr="0054545F" w:rsidRDefault="00D80D0C">
      <w:pPr>
        <w:wordWrap w:val="0"/>
        <w:overflowPunct w:val="0"/>
        <w:autoSpaceDE w:val="0"/>
        <w:autoSpaceDN w:val="0"/>
        <w:jc w:val="center"/>
        <w:rPr>
          <w:sz w:val="28"/>
        </w:rPr>
      </w:pPr>
      <w:r w:rsidRPr="0054545F">
        <w:rPr>
          <w:rFonts w:hint="eastAsia"/>
          <w:sz w:val="28"/>
        </w:rPr>
        <w:t>パルメイト出雲多目的室・和室利用料減額申請書</w:t>
      </w:r>
    </w:p>
    <w:p w14:paraId="02CB1859" w14:textId="3F79EBCF" w:rsidR="00D80D0C" w:rsidRPr="0054545F" w:rsidRDefault="0054545F" w:rsidP="002A463A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</w:t>
      </w:r>
      <w:r w:rsidR="002A463A" w:rsidRPr="0054545F">
        <w:rPr>
          <w:rFonts w:hint="eastAsia"/>
        </w:rPr>
        <w:t xml:space="preserve">　</w:t>
      </w:r>
      <w:r w:rsidR="00D80D0C" w:rsidRPr="0054545F">
        <w:rPr>
          <w:rFonts w:hint="eastAsia"/>
        </w:rPr>
        <w:t>年　　月　　日</w:t>
      </w:r>
    </w:p>
    <w:p w14:paraId="4471B49F" w14:textId="77777777" w:rsidR="00D80D0C" w:rsidRPr="0054545F" w:rsidRDefault="00D80D0C" w:rsidP="002A463A">
      <w:pPr>
        <w:wordWrap w:val="0"/>
        <w:overflowPunct w:val="0"/>
        <w:autoSpaceDE w:val="0"/>
        <w:autoSpaceDN w:val="0"/>
        <w:jc w:val="right"/>
      </w:pPr>
      <w:r w:rsidRPr="0054545F">
        <w:rPr>
          <w:rFonts w:hint="eastAsia"/>
        </w:rPr>
        <w:t>第　　　　　号</w:t>
      </w:r>
    </w:p>
    <w:p w14:paraId="592B0AA2" w14:textId="77777777" w:rsidR="00D80D0C" w:rsidRPr="0054545F" w:rsidRDefault="00D80D0C">
      <w:pPr>
        <w:wordWrap w:val="0"/>
        <w:overflowPunct w:val="0"/>
        <w:autoSpaceDE w:val="0"/>
        <w:autoSpaceDN w:val="0"/>
      </w:pPr>
      <w:r w:rsidRPr="0054545F">
        <w:rPr>
          <w:rFonts w:hint="eastAsia"/>
        </w:rPr>
        <w:t xml:space="preserve">　</w:t>
      </w:r>
      <w:r w:rsidR="00D21855" w:rsidRPr="0054545F">
        <w:rPr>
          <w:rFonts w:hint="eastAsia"/>
        </w:rPr>
        <w:t>株式会社フロンティアいずも</w:t>
      </w:r>
    </w:p>
    <w:p w14:paraId="6343D5A5" w14:textId="77777777" w:rsidR="00D80D0C" w:rsidRPr="0054545F" w:rsidRDefault="00D21855">
      <w:pPr>
        <w:wordWrap w:val="0"/>
        <w:overflowPunct w:val="0"/>
        <w:autoSpaceDE w:val="0"/>
        <w:autoSpaceDN w:val="0"/>
      </w:pPr>
      <w:r w:rsidRPr="0054545F">
        <w:rPr>
          <w:rFonts w:hint="eastAsia"/>
        </w:rPr>
        <w:t xml:space="preserve">　代表取締役　金築　邦彦　様</w:t>
      </w:r>
    </w:p>
    <w:p w14:paraId="3C681141" w14:textId="77777777" w:rsidR="00D80D0C" w:rsidRPr="0054545F" w:rsidRDefault="00D80D0C">
      <w:pPr>
        <w:wordWrap w:val="0"/>
        <w:overflowPunct w:val="0"/>
        <w:autoSpaceDE w:val="0"/>
        <w:autoSpaceDN w:val="0"/>
        <w:ind w:right="420"/>
        <w:jc w:val="right"/>
      </w:pPr>
      <w:r w:rsidRPr="0054545F">
        <w:rPr>
          <w:rFonts w:hint="eastAsia"/>
          <w:spacing w:val="32"/>
        </w:rPr>
        <w:t>申請</w:t>
      </w:r>
      <w:r w:rsidRPr="0054545F">
        <w:rPr>
          <w:rFonts w:hint="eastAsia"/>
        </w:rPr>
        <w:t>者</w:t>
      </w:r>
      <w:r w:rsidRPr="0054545F">
        <w:rPr>
          <w:rFonts w:hint="eastAsia"/>
          <w:spacing w:val="52"/>
        </w:rPr>
        <w:t xml:space="preserve">　</w:t>
      </w:r>
      <w:r w:rsidRPr="0054545F">
        <w:rPr>
          <w:rFonts w:hint="eastAsia"/>
          <w:spacing w:val="34"/>
        </w:rPr>
        <w:t>住所又は所在</w:t>
      </w:r>
      <w:r w:rsidRPr="0054545F">
        <w:rPr>
          <w:rFonts w:hint="eastAsia"/>
        </w:rPr>
        <w:t xml:space="preserve">地　　　　　　　　</w:t>
      </w:r>
    </w:p>
    <w:p w14:paraId="7F6ABD2E" w14:textId="77777777" w:rsidR="00D21855" w:rsidRPr="0054545F" w:rsidRDefault="00D21855" w:rsidP="00D21855">
      <w:pPr>
        <w:overflowPunct w:val="0"/>
        <w:autoSpaceDE w:val="0"/>
        <w:autoSpaceDN w:val="0"/>
        <w:ind w:right="420"/>
        <w:jc w:val="right"/>
      </w:pPr>
    </w:p>
    <w:p w14:paraId="3CE8945C" w14:textId="77777777" w:rsidR="002A463A" w:rsidRPr="0054545F" w:rsidRDefault="002A463A" w:rsidP="00D21855">
      <w:pPr>
        <w:overflowPunct w:val="0"/>
        <w:autoSpaceDE w:val="0"/>
        <w:autoSpaceDN w:val="0"/>
        <w:ind w:right="420"/>
        <w:jc w:val="right"/>
      </w:pPr>
    </w:p>
    <w:p w14:paraId="419050A2" w14:textId="77777777" w:rsidR="00D80D0C" w:rsidRPr="0054545F" w:rsidRDefault="00D80D0C">
      <w:pPr>
        <w:wordWrap w:val="0"/>
        <w:overflowPunct w:val="0"/>
        <w:autoSpaceDE w:val="0"/>
        <w:autoSpaceDN w:val="0"/>
        <w:ind w:right="420"/>
        <w:jc w:val="right"/>
      </w:pPr>
      <w:r w:rsidRPr="0054545F">
        <w:rPr>
          <w:rFonts w:hint="eastAsia"/>
        </w:rPr>
        <w:t xml:space="preserve">氏名又は団体名及び代表者氏名　　　　　　　　</w:t>
      </w:r>
    </w:p>
    <w:p w14:paraId="58722E11" w14:textId="77777777" w:rsidR="00D21855" w:rsidRPr="0054545F" w:rsidRDefault="00D21855" w:rsidP="00D21855">
      <w:pPr>
        <w:overflowPunct w:val="0"/>
        <w:autoSpaceDE w:val="0"/>
        <w:autoSpaceDN w:val="0"/>
        <w:ind w:right="420"/>
        <w:jc w:val="right"/>
      </w:pPr>
    </w:p>
    <w:p w14:paraId="2F5E2C80" w14:textId="77777777" w:rsidR="00D21855" w:rsidRPr="0054545F" w:rsidRDefault="00D21855" w:rsidP="00D21855">
      <w:pPr>
        <w:overflowPunct w:val="0"/>
        <w:autoSpaceDE w:val="0"/>
        <w:autoSpaceDN w:val="0"/>
        <w:ind w:right="420"/>
        <w:jc w:val="right"/>
      </w:pPr>
    </w:p>
    <w:p w14:paraId="4ADDFAAC" w14:textId="77777777" w:rsidR="00D80D0C" w:rsidRPr="0054545F" w:rsidRDefault="00D80D0C">
      <w:pPr>
        <w:wordWrap w:val="0"/>
        <w:overflowPunct w:val="0"/>
        <w:autoSpaceDE w:val="0"/>
        <w:autoSpaceDN w:val="0"/>
        <w:spacing w:after="120"/>
      </w:pPr>
      <w:r w:rsidRPr="0054545F">
        <w:rPr>
          <w:rFonts w:hint="eastAsia"/>
        </w:rPr>
        <w:t xml:space="preserve">　下記のとおり利用料の減額を受けたいので申請します。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09"/>
        <w:gridCol w:w="1660"/>
        <w:gridCol w:w="2421"/>
        <w:gridCol w:w="3489"/>
      </w:tblGrid>
      <w:tr w:rsidR="0054545F" w:rsidRPr="0054545F" w14:paraId="1AA85421" w14:textId="77777777" w:rsidTr="000E4EF5">
        <w:trPr>
          <w:cantSplit/>
          <w:trHeight w:val="902"/>
        </w:trPr>
        <w:tc>
          <w:tcPr>
            <w:tcW w:w="2069" w:type="dxa"/>
            <w:gridSpan w:val="2"/>
            <w:vAlign w:val="center"/>
          </w:tcPr>
          <w:p w14:paraId="40E67FF6" w14:textId="77777777" w:rsidR="002A463A" w:rsidRPr="0054545F" w:rsidRDefault="002A46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54545F">
              <w:rPr>
                <w:rFonts w:hint="eastAsia"/>
              </w:rPr>
              <w:t>利用する施設等</w:t>
            </w:r>
          </w:p>
        </w:tc>
        <w:tc>
          <w:tcPr>
            <w:tcW w:w="7570" w:type="dxa"/>
            <w:gridSpan w:val="3"/>
            <w:vAlign w:val="center"/>
          </w:tcPr>
          <w:p w14:paraId="3E27DF25" w14:textId="02E5E225" w:rsidR="002A463A" w:rsidRPr="0054545F" w:rsidRDefault="002A463A" w:rsidP="000E4EF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54545F" w:rsidRPr="0054545F" w14:paraId="49173E76" w14:textId="77777777" w:rsidTr="000E4EF5">
        <w:trPr>
          <w:cantSplit/>
          <w:trHeight w:val="830"/>
        </w:trPr>
        <w:tc>
          <w:tcPr>
            <w:tcW w:w="2069" w:type="dxa"/>
            <w:gridSpan w:val="2"/>
            <w:vAlign w:val="center"/>
          </w:tcPr>
          <w:p w14:paraId="46B0269E" w14:textId="77777777" w:rsidR="002A463A" w:rsidRPr="0054545F" w:rsidRDefault="002A463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54545F">
              <w:rPr>
                <w:rFonts w:hint="eastAsia"/>
              </w:rPr>
              <w:t>催物等の名称</w:t>
            </w:r>
          </w:p>
        </w:tc>
        <w:tc>
          <w:tcPr>
            <w:tcW w:w="7570" w:type="dxa"/>
            <w:gridSpan w:val="3"/>
            <w:vAlign w:val="center"/>
          </w:tcPr>
          <w:p w14:paraId="6EC650D0" w14:textId="77777777" w:rsidR="002A463A" w:rsidRPr="0054545F" w:rsidRDefault="002A463A" w:rsidP="000E4EF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54545F" w:rsidRPr="0054545F" w14:paraId="41E0379E" w14:textId="77777777" w:rsidTr="000E4EF5">
        <w:trPr>
          <w:cantSplit/>
          <w:trHeight w:val="966"/>
        </w:trPr>
        <w:tc>
          <w:tcPr>
            <w:tcW w:w="2069" w:type="dxa"/>
            <w:gridSpan w:val="2"/>
            <w:vAlign w:val="center"/>
          </w:tcPr>
          <w:p w14:paraId="1BC41B4C" w14:textId="77777777" w:rsidR="00D80D0C" w:rsidRPr="0054545F" w:rsidRDefault="00D80D0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54545F">
              <w:rPr>
                <w:rFonts w:hint="eastAsia"/>
              </w:rPr>
              <w:t>利用目的及び内容</w:t>
            </w:r>
          </w:p>
        </w:tc>
        <w:tc>
          <w:tcPr>
            <w:tcW w:w="7570" w:type="dxa"/>
            <w:gridSpan w:val="3"/>
            <w:vAlign w:val="center"/>
          </w:tcPr>
          <w:p w14:paraId="4D57F1B3" w14:textId="48215AA4" w:rsidR="00D80D0C" w:rsidRPr="0054545F" w:rsidRDefault="00D80D0C" w:rsidP="000E4EF5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54545F" w:rsidRPr="0054545F" w14:paraId="5392A1DF" w14:textId="77777777" w:rsidTr="002A463A">
        <w:trPr>
          <w:cantSplit/>
          <w:trHeight w:val="966"/>
        </w:trPr>
        <w:tc>
          <w:tcPr>
            <w:tcW w:w="2069" w:type="dxa"/>
            <w:gridSpan w:val="2"/>
            <w:vAlign w:val="center"/>
          </w:tcPr>
          <w:p w14:paraId="51C28F33" w14:textId="77777777" w:rsidR="00D80D0C" w:rsidRPr="0054545F" w:rsidRDefault="00D80D0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54545F">
              <w:rPr>
                <w:rFonts w:hint="eastAsia"/>
              </w:rPr>
              <w:t>利用期間</w:t>
            </w:r>
          </w:p>
        </w:tc>
        <w:tc>
          <w:tcPr>
            <w:tcW w:w="7570" w:type="dxa"/>
            <w:gridSpan w:val="3"/>
            <w:vAlign w:val="center"/>
          </w:tcPr>
          <w:p w14:paraId="2FFC7976" w14:textId="796321BF" w:rsidR="00D80D0C" w:rsidRPr="0054545F" w:rsidRDefault="0054545F">
            <w:pPr>
              <w:wordWrap w:val="0"/>
              <w:overflowPunct w:val="0"/>
              <w:autoSpaceDE w:val="0"/>
              <w:autoSpaceDN w:val="0"/>
              <w:spacing w:after="60"/>
              <w:ind w:left="113"/>
            </w:pPr>
            <w:r>
              <w:rPr>
                <w:rFonts w:hint="eastAsia"/>
              </w:rPr>
              <w:t>令和</w:t>
            </w:r>
            <w:r w:rsidR="00D80D0C" w:rsidRPr="0054545F">
              <w:rPr>
                <w:rFonts w:hint="eastAsia"/>
              </w:rPr>
              <w:t xml:space="preserve">　　　年　</w:t>
            </w:r>
            <w:r w:rsidR="00BA737A" w:rsidRPr="0054545F">
              <w:rPr>
                <w:rFonts w:hint="eastAsia"/>
              </w:rPr>
              <w:t xml:space="preserve">　</w:t>
            </w:r>
            <w:r w:rsidR="00D80D0C" w:rsidRPr="0054545F">
              <w:rPr>
                <w:rFonts w:hint="eastAsia"/>
              </w:rPr>
              <w:t xml:space="preserve">　月　</w:t>
            </w:r>
            <w:r w:rsidR="00BA737A" w:rsidRPr="0054545F">
              <w:rPr>
                <w:rFonts w:hint="eastAsia"/>
              </w:rPr>
              <w:t xml:space="preserve">　</w:t>
            </w:r>
            <w:r w:rsidR="00D80D0C" w:rsidRPr="0054545F">
              <w:rPr>
                <w:rFonts w:hint="eastAsia"/>
              </w:rPr>
              <w:t xml:space="preserve">　日(　</w:t>
            </w:r>
            <w:r w:rsidR="00BA737A" w:rsidRPr="0054545F">
              <w:rPr>
                <w:rFonts w:hint="eastAsia"/>
              </w:rPr>
              <w:t xml:space="preserve">　　</w:t>
            </w:r>
            <w:r w:rsidR="00D80D0C" w:rsidRPr="0054545F">
              <w:rPr>
                <w:rFonts w:hint="eastAsia"/>
              </w:rPr>
              <w:t xml:space="preserve">)　</w:t>
            </w:r>
            <w:r w:rsidR="00BA737A" w:rsidRPr="0054545F">
              <w:rPr>
                <w:rFonts w:hint="eastAsia"/>
              </w:rPr>
              <w:t xml:space="preserve">　</w:t>
            </w:r>
            <w:r w:rsidR="00D80D0C" w:rsidRPr="0054545F">
              <w:rPr>
                <w:rFonts w:hint="eastAsia"/>
              </w:rPr>
              <w:t xml:space="preserve">　時から</w:t>
            </w:r>
          </w:p>
          <w:p w14:paraId="03CC66DB" w14:textId="7C62E7CA" w:rsidR="00D80D0C" w:rsidRPr="0054545F" w:rsidRDefault="0054545F">
            <w:pPr>
              <w:wordWrap w:val="0"/>
              <w:overflowPunct w:val="0"/>
              <w:autoSpaceDE w:val="0"/>
              <w:autoSpaceDN w:val="0"/>
              <w:ind w:left="113"/>
            </w:pPr>
            <w:r>
              <w:rPr>
                <w:rFonts w:hint="eastAsia"/>
              </w:rPr>
              <w:t>令和</w:t>
            </w:r>
            <w:r w:rsidR="00D80D0C" w:rsidRPr="0054545F">
              <w:rPr>
                <w:rFonts w:hint="eastAsia"/>
              </w:rPr>
              <w:t xml:space="preserve">　　　年　</w:t>
            </w:r>
            <w:r w:rsidR="00BA737A" w:rsidRPr="0054545F">
              <w:rPr>
                <w:rFonts w:hint="eastAsia"/>
              </w:rPr>
              <w:t xml:space="preserve">　</w:t>
            </w:r>
            <w:r w:rsidR="00D80D0C" w:rsidRPr="0054545F">
              <w:rPr>
                <w:rFonts w:hint="eastAsia"/>
              </w:rPr>
              <w:t xml:space="preserve">　月　</w:t>
            </w:r>
            <w:r w:rsidR="00BA737A" w:rsidRPr="0054545F">
              <w:rPr>
                <w:rFonts w:hint="eastAsia"/>
              </w:rPr>
              <w:t xml:space="preserve">　</w:t>
            </w:r>
            <w:r w:rsidR="00D80D0C" w:rsidRPr="0054545F">
              <w:rPr>
                <w:rFonts w:hint="eastAsia"/>
              </w:rPr>
              <w:t xml:space="preserve">　日(　</w:t>
            </w:r>
            <w:r w:rsidR="00BA737A" w:rsidRPr="0054545F">
              <w:rPr>
                <w:rFonts w:hint="eastAsia"/>
              </w:rPr>
              <w:t xml:space="preserve">　　</w:t>
            </w:r>
            <w:r w:rsidR="00D80D0C" w:rsidRPr="0054545F">
              <w:rPr>
                <w:rFonts w:hint="eastAsia"/>
              </w:rPr>
              <w:t xml:space="preserve">)　</w:t>
            </w:r>
            <w:r w:rsidR="00BA737A" w:rsidRPr="0054545F">
              <w:rPr>
                <w:rFonts w:hint="eastAsia"/>
              </w:rPr>
              <w:t xml:space="preserve">　</w:t>
            </w:r>
            <w:r w:rsidR="00D80D0C" w:rsidRPr="0054545F">
              <w:rPr>
                <w:rFonts w:hint="eastAsia"/>
              </w:rPr>
              <w:t xml:space="preserve">　時まで　　　　　　　　日間</w:t>
            </w:r>
          </w:p>
        </w:tc>
      </w:tr>
      <w:tr w:rsidR="0054545F" w:rsidRPr="0054545F" w14:paraId="245A2AED" w14:textId="77777777" w:rsidTr="000E4EF5">
        <w:trPr>
          <w:cantSplit/>
          <w:trHeight w:val="483"/>
        </w:trPr>
        <w:tc>
          <w:tcPr>
            <w:tcW w:w="1560" w:type="dxa"/>
            <w:vMerge w:val="restart"/>
            <w:vAlign w:val="center"/>
          </w:tcPr>
          <w:p w14:paraId="3B58B856" w14:textId="77777777" w:rsidR="00D80D0C" w:rsidRPr="0054545F" w:rsidRDefault="00D80D0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54545F">
              <w:rPr>
                <w:rFonts w:hint="eastAsia"/>
              </w:rPr>
              <w:t>減額理由</w:t>
            </w:r>
          </w:p>
        </w:tc>
        <w:tc>
          <w:tcPr>
            <w:tcW w:w="8079" w:type="dxa"/>
            <w:gridSpan w:val="4"/>
            <w:vAlign w:val="center"/>
          </w:tcPr>
          <w:p w14:paraId="55A48A4A" w14:textId="314CEA23" w:rsidR="00D80D0C" w:rsidRPr="0054545F" w:rsidRDefault="00D80D0C" w:rsidP="000E4EF5">
            <w:pPr>
              <w:wordWrap w:val="0"/>
              <w:overflowPunct w:val="0"/>
              <w:autoSpaceDE w:val="0"/>
              <w:autoSpaceDN w:val="0"/>
            </w:pPr>
            <w:r w:rsidRPr="0054545F">
              <w:rPr>
                <w:rFonts w:hint="eastAsia"/>
              </w:rPr>
              <w:t xml:space="preserve">　</w:t>
            </w:r>
            <w:r w:rsidR="000E4EF5" w:rsidRPr="0054545F">
              <w:rPr>
                <w:rFonts w:hint="eastAsia"/>
              </w:rPr>
              <w:t xml:space="preserve">　</w:t>
            </w:r>
          </w:p>
        </w:tc>
      </w:tr>
      <w:tr w:rsidR="0054545F" w:rsidRPr="0054545F" w14:paraId="2E5452B5" w14:textId="77777777" w:rsidTr="000E4EF5">
        <w:trPr>
          <w:cantSplit/>
          <w:trHeight w:val="483"/>
        </w:trPr>
        <w:tc>
          <w:tcPr>
            <w:tcW w:w="1560" w:type="dxa"/>
            <w:vMerge/>
          </w:tcPr>
          <w:p w14:paraId="322D8B1C" w14:textId="77777777" w:rsidR="00D80D0C" w:rsidRPr="0054545F" w:rsidRDefault="00D80D0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079" w:type="dxa"/>
            <w:gridSpan w:val="4"/>
            <w:vAlign w:val="center"/>
          </w:tcPr>
          <w:p w14:paraId="183E6FD1" w14:textId="6018C99F" w:rsidR="00D80D0C" w:rsidRPr="0054545F" w:rsidRDefault="00D80D0C" w:rsidP="000E4EF5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54545F">
              <w:rPr>
                <w:rFonts w:hint="eastAsia"/>
              </w:rPr>
              <w:t xml:space="preserve">　</w:t>
            </w:r>
            <w:r w:rsidR="000E4EF5" w:rsidRPr="0054545F">
              <w:rPr>
                <w:rFonts w:hint="eastAsia"/>
              </w:rPr>
              <w:t xml:space="preserve"> </w:t>
            </w:r>
          </w:p>
        </w:tc>
      </w:tr>
      <w:tr w:rsidR="0054545F" w:rsidRPr="0054545F" w14:paraId="5F49FD5C" w14:textId="77777777" w:rsidTr="002A463A">
        <w:trPr>
          <w:cantSplit/>
          <w:trHeight w:val="483"/>
        </w:trPr>
        <w:tc>
          <w:tcPr>
            <w:tcW w:w="1560" w:type="dxa"/>
            <w:vMerge w:val="restart"/>
            <w:vAlign w:val="center"/>
          </w:tcPr>
          <w:p w14:paraId="73F5C2EA" w14:textId="77777777" w:rsidR="00D80D0C" w:rsidRPr="0054545F" w:rsidRDefault="00D80D0C" w:rsidP="002A463A">
            <w:pPr>
              <w:wordWrap w:val="0"/>
              <w:overflowPunct w:val="0"/>
              <w:autoSpaceDE w:val="0"/>
              <w:autoSpaceDN w:val="0"/>
              <w:spacing w:after="60"/>
              <w:ind w:left="113" w:right="113"/>
            </w:pPr>
            <w:r w:rsidRPr="0054545F">
              <w:rPr>
                <w:rFonts w:hint="eastAsia"/>
              </w:rPr>
              <w:t>※利</w:t>
            </w:r>
            <w:r w:rsidR="002A463A" w:rsidRPr="0054545F">
              <w:rPr>
                <w:rFonts w:hint="eastAsia"/>
              </w:rPr>
              <w:t xml:space="preserve">　</w:t>
            </w:r>
            <w:r w:rsidRPr="0054545F">
              <w:rPr>
                <w:rFonts w:hint="eastAsia"/>
              </w:rPr>
              <w:t>用</w:t>
            </w:r>
            <w:r w:rsidR="002A463A" w:rsidRPr="0054545F">
              <w:rPr>
                <w:rFonts w:hint="eastAsia"/>
              </w:rPr>
              <w:t xml:space="preserve">　</w:t>
            </w:r>
            <w:r w:rsidRPr="0054545F">
              <w:rPr>
                <w:rFonts w:hint="eastAsia"/>
              </w:rPr>
              <w:t>料</w:t>
            </w:r>
          </w:p>
        </w:tc>
        <w:tc>
          <w:tcPr>
            <w:tcW w:w="2169" w:type="dxa"/>
            <w:gridSpan w:val="2"/>
            <w:vAlign w:val="center"/>
          </w:tcPr>
          <w:p w14:paraId="3643910E" w14:textId="77777777" w:rsidR="00D80D0C" w:rsidRPr="0054545F" w:rsidRDefault="002A463A" w:rsidP="002A463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54545F">
              <w:rPr>
                <w:rFonts w:hint="eastAsia"/>
              </w:rPr>
              <w:t>利用料</w:t>
            </w:r>
          </w:p>
        </w:tc>
        <w:tc>
          <w:tcPr>
            <w:tcW w:w="2421" w:type="dxa"/>
            <w:vAlign w:val="center"/>
          </w:tcPr>
          <w:p w14:paraId="59209E46" w14:textId="77777777" w:rsidR="00D80D0C" w:rsidRPr="0054545F" w:rsidRDefault="00D80D0C" w:rsidP="002A463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54545F">
              <w:rPr>
                <w:rFonts w:hint="eastAsia"/>
              </w:rPr>
              <w:t>減額</w:t>
            </w:r>
          </w:p>
        </w:tc>
        <w:tc>
          <w:tcPr>
            <w:tcW w:w="3489" w:type="dxa"/>
            <w:vAlign w:val="center"/>
          </w:tcPr>
          <w:p w14:paraId="5364DB9D" w14:textId="77777777" w:rsidR="00D80D0C" w:rsidRPr="0054545F" w:rsidRDefault="00D80D0C" w:rsidP="002A463A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54545F">
              <w:rPr>
                <w:rFonts w:hint="eastAsia"/>
              </w:rPr>
              <w:t>減額後の利用料</w:t>
            </w:r>
          </w:p>
        </w:tc>
      </w:tr>
      <w:tr w:rsidR="0054545F" w:rsidRPr="0054545F" w14:paraId="331E929D" w14:textId="77777777" w:rsidTr="002A463A">
        <w:trPr>
          <w:cantSplit/>
          <w:trHeight w:val="48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4899EC5" w14:textId="77777777" w:rsidR="00D80D0C" w:rsidRPr="0054545F" w:rsidRDefault="00D80D0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69" w:type="dxa"/>
            <w:gridSpan w:val="2"/>
            <w:tcBorders>
              <w:bottom w:val="single" w:sz="4" w:space="0" w:color="auto"/>
            </w:tcBorders>
            <w:vAlign w:val="center"/>
          </w:tcPr>
          <w:p w14:paraId="1E9CB812" w14:textId="77777777" w:rsidR="00D80D0C" w:rsidRPr="0054545F" w:rsidRDefault="00D80D0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54545F">
              <w:rPr>
                <w:rFonts w:hint="eastAsia"/>
              </w:rPr>
              <w:t>円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14:paraId="7D4E4F78" w14:textId="77777777" w:rsidR="00D80D0C" w:rsidRPr="0054545F" w:rsidRDefault="00D80D0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54545F">
              <w:rPr>
                <w:rFonts w:hint="eastAsia"/>
              </w:rPr>
              <w:t>円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14:paraId="404BB2FE" w14:textId="77777777" w:rsidR="00D80D0C" w:rsidRPr="0054545F" w:rsidRDefault="00D80D0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54545F">
              <w:rPr>
                <w:rFonts w:hint="eastAsia"/>
              </w:rPr>
              <w:t>円</w:t>
            </w:r>
          </w:p>
        </w:tc>
      </w:tr>
    </w:tbl>
    <w:p w14:paraId="36EB70CB" w14:textId="77777777" w:rsidR="00D80D0C" w:rsidRDefault="00D80D0C">
      <w:pPr>
        <w:wordWrap w:val="0"/>
        <w:overflowPunct w:val="0"/>
        <w:autoSpaceDE w:val="0"/>
        <w:autoSpaceDN w:val="0"/>
        <w:spacing w:before="120"/>
      </w:pPr>
      <w:r w:rsidRPr="0054545F">
        <w:rPr>
          <w:rFonts w:hint="eastAsia"/>
        </w:rPr>
        <w:t>(注)　※欄は、記入しないでください。</w:t>
      </w:r>
    </w:p>
    <w:sectPr w:rsidR="00D80D0C" w:rsidSect="002A46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C4B2" w14:textId="77777777" w:rsidR="00D81611" w:rsidRDefault="00D81611">
      <w:r>
        <w:separator/>
      </w:r>
    </w:p>
  </w:endnote>
  <w:endnote w:type="continuationSeparator" w:id="0">
    <w:p w14:paraId="3ABC30B8" w14:textId="77777777" w:rsidR="00D81611" w:rsidRDefault="00D8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3163" w14:textId="77777777" w:rsidR="00D80D0C" w:rsidRDefault="00D80D0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106D" w14:textId="77777777" w:rsidR="00D80D0C" w:rsidRDefault="00D80D0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8833" w14:textId="77777777" w:rsidR="00D80D0C" w:rsidRDefault="00D80D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417D" w14:textId="77777777" w:rsidR="00D81611" w:rsidRDefault="00D81611">
      <w:r>
        <w:separator/>
      </w:r>
    </w:p>
  </w:footnote>
  <w:footnote w:type="continuationSeparator" w:id="0">
    <w:p w14:paraId="07E64B7B" w14:textId="77777777" w:rsidR="00D81611" w:rsidRDefault="00D81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4572" w14:textId="77777777" w:rsidR="00D80D0C" w:rsidRDefault="00D80D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85EB" w14:textId="77777777" w:rsidR="00D80D0C" w:rsidRDefault="00D80D0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5C65" w14:textId="77777777" w:rsidR="00D80D0C" w:rsidRDefault="00D80D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AC"/>
    <w:rsid w:val="000E4EF5"/>
    <w:rsid w:val="00113D8B"/>
    <w:rsid w:val="00270065"/>
    <w:rsid w:val="002A463A"/>
    <w:rsid w:val="002C3B83"/>
    <w:rsid w:val="002D1325"/>
    <w:rsid w:val="00385238"/>
    <w:rsid w:val="003F2439"/>
    <w:rsid w:val="0054545F"/>
    <w:rsid w:val="00781DC0"/>
    <w:rsid w:val="0085663E"/>
    <w:rsid w:val="00A31BC5"/>
    <w:rsid w:val="00AF4841"/>
    <w:rsid w:val="00B17DAC"/>
    <w:rsid w:val="00BA737A"/>
    <w:rsid w:val="00BD1FE1"/>
    <w:rsid w:val="00D21855"/>
    <w:rsid w:val="00D80D0C"/>
    <w:rsid w:val="00D81611"/>
    <w:rsid w:val="00F761C9"/>
    <w:rsid w:val="00FD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F04B4A"/>
  <w15:chartTrackingRefBased/>
  <w15:docId w15:val="{30DE06EA-752C-43C1-B852-C972F459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4DB4-256E-41FB-9C6A-C97FE339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(第4条関係)</vt:lpstr>
      <vt:lpstr>様式第7号(第4条関係)</vt:lpstr>
    </vt:vector>
  </TitlesOfParts>
  <Company>FM-USER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4条関係)</dc:title>
  <dc:subject/>
  <dc:creator>IZ206</dc:creator>
  <cp:keywords/>
  <cp:lastModifiedBy>貴子 井田</cp:lastModifiedBy>
  <cp:revision>2</cp:revision>
  <cp:lastPrinted>2021-09-25T00:21:00Z</cp:lastPrinted>
  <dcterms:created xsi:type="dcterms:W3CDTF">2022-10-28T04:03:00Z</dcterms:created>
  <dcterms:modified xsi:type="dcterms:W3CDTF">2022-10-28T04:03:00Z</dcterms:modified>
</cp:coreProperties>
</file>